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7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460E9" w:rsidRPr="00B460E9" w14:paraId="2D894F15" w14:textId="77777777" w:rsidTr="00E72821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14:paraId="5B42B702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6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C487F5" wp14:editId="38A097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2" name="Imagen 7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73A2E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43DC705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60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08E6C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60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60E9" w:rsidRPr="00B460E9" w14:paraId="60CDB88F" w14:textId="77777777" w:rsidTr="00E72821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7ABB1B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60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60E9" w:rsidRPr="00B460E9" w14:paraId="416FD3F2" w14:textId="77777777" w:rsidTr="00E72821">
        <w:trPr>
          <w:trHeight w:val="686"/>
        </w:trPr>
        <w:tc>
          <w:tcPr>
            <w:tcW w:w="6807" w:type="dxa"/>
            <w:gridSpan w:val="3"/>
          </w:tcPr>
          <w:p w14:paraId="4F2E222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E255E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06E0F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F1B108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14:paraId="7621746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7C23A1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60E9" w:rsidRPr="00B460E9" w14:paraId="67D2A4C6" w14:textId="77777777" w:rsidTr="00E72821">
        <w:trPr>
          <w:trHeight w:val="897"/>
        </w:trPr>
        <w:tc>
          <w:tcPr>
            <w:tcW w:w="6807" w:type="dxa"/>
            <w:gridSpan w:val="3"/>
          </w:tcPr>
          <w:p w14:paraId="7A22B983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33C53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2079C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EDDCF5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14:paraId="024265E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84CA3B7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3177ED" w14:textId="380EF576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460E9" w:rsidRPr="00B460E9" w14:paraId="287033D3" w14:textId="77777777" w:rsidTr="00E72821">
        <w:trPr>
          <w:trHeight w:val="413"/>
        </w:trPr>
        <w:tc>
          <w:tcPr>
            <w:tcW w:w="6807" w:type="dxa"/>
            <w:gridSpan w:val="3"/>
          </w:tcPr>
          <w:p w14:paraId="17082C6E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9D2C0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AF3853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10A6F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ENERO DEL PRESENTE AÑO </w:t>
            </w:r>
          </w:p>
          <w:p w14:paraId="35E1166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7259017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1582F2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4D476C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B9B4F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6960C43E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40556E2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B460E9" w:rsidRPr="00B460E9" w14:paraId="2BB7D7FB" w14:textId="77777777" w:rsidTr="00E72821">
        <w:trPr>
          <w:trHeight w:val="1407"/>
        </w:trPr>
        <w:tc>
          <w:tcPr>
            <w:tcW w:w="6807" w:type="dxa"/>
            <w:gridSpan w:val="3"/>
          </w:tcPr>
          <w:p w14:paraId="7380F513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546C86C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83AE13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B9FCC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7221051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D8C09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61B13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460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1CD903B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716BA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3C11D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85C1C5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6779C8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SENTA Y SEIS 67/100 DÓLARES. -</w:t>
            </w:r>
          </w:p>
        </w:tc>
      </w:tr>
      <w:tr w:rsidR="00B460E9" w:rsidRPr="00B460E9" w14:paraId="2CD2C0CC" w14:textId="77777777" w:rsidTr="00E72821">
        <w:tc>
          <w:tcPr>
            <w:tcW w:w="9795" w:type="dxa"/>
            <w:gridSpan w:val="5"/>
          </w:tcPr>
          <w:p w14:paraId="46E5885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ACF288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E145B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3B5B9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346912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AFB57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460E9" w:rsidRPr="00B460E9" w14:paraId="1916B4C3" w14:textId="77777777" w:rsidTr="00E72821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C3B2F06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87B5A5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506B2E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2CC7D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FA3307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8483C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5C0939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EB7621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14:paraId="5F1F9B24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A8F950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5555C2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C7C4F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D5C73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30A49D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F27BFD4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2F6E29C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606D29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248ACB6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460E9" w:rsidRPr="00B460E9" w14:paraId="2AFC7941" w14:textId="77777777" w:rsidTr="00E72821">
        <w:trPr>
          <w:trHeight w:val="1688"/>
        </w:trPr>
        <w:tc>
          <w:tcPr>
            <w:tcW w:w="9795" w:type="dxa"/>
            <w:gridSpan w:val="5"/>
            <w:vAlign w:val="center"/>
          </w:tcPr>
          <w:p w14:paraId="17214CDF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38ECB0B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10628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9FABEE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93A4BA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233030" w14:textId="77777777" w:rsidR="00B460E9" w:rsidRPr="00B460E9" w:rsidRDefault="00B460E9" w:rsidP="00B46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60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6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62C6BB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7D775" w14:textId="77777777" w:rsidR="008A0B0C" w:rsidRDefault="008A0B0C" w:rsidP="00037EFB">
      <w:pPr>
        <w:spacing w:after="0" w:line="240" w:lineRule="auto"/>
      </w:pPr>
      <w:r>
        <w:separator/>
      </w:r>
    </w:p>
  </w:endnote>
  <w:endnote w:type="continuationSeparator" w:id="0">
    <w:p w14:paraId="3752DC9E" w14:textId="77777777" w:rsidR="008A0B0C" w:rsidRDefault="008A0B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26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C2F231" wp14:editId="72D20B4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1DF86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B3E8" w14:textId="77777777" w:rsidR="008A0B0C" w:rsidRDefault="008A0B0C" w:rsidP="00037EFB">
      <w:pPr>
        <w:spacing w:after="0" w:line="240" w:lineRule="auto"/>
      </w:pPr>
      <w:r>
        <w:separator/>
      </w:r>
    </w:p>
  </w:footnote>
  <w:footnote w:type="continuationSeparator" w:id="0">
    <w:p w14:paraId="0EAA73D1" w14:textId="77777777" w:rsidR="008A0B0C" w:rsidRDefault="008A0B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A0B0C"/>
    <w:rsid w:val="00924232"/>
    <w:rsid w:val="00955350"/>
    <w:rsid w:val="00B460E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A287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9:00Z</dcterms:modified>
</cp:coreProperties>
</file>